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44B8" w14:textId="65C25E16" w:rsidR="00E5413E" w:rsidRPr="003604B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FB5EC9" w:rsidRPr="003604BE">
        <w:rPr>
          <w:b/>
        </w:rPr>
        <w:t>Atos Oficiais nº 19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FB5EC9" w:rsidRPr="003604BE">
        <w:rPr>
          <w:b/>
        </w:rPr>
        <w:t>Guaporé – RS, 22</w:t>
      </w:r>
      <w:r w:rsidR="00634148" w:rsidRPr="003604BE">
        <w:rPr>
          <w:b/>
        </w:rPr>
        <w:t xml:space="preserve"> de junho </w:t>
      </w:r>
      <w:r w:rsidR="00E5413E" w:rsidRPr="003604BE">
        <w:rPr>
          <w:b/>
        </w:rPr>
        <w:t>de 2020.</w:t>
      </w:r>
    </w:p>
    <w:p w14:paraId="59B800E9" w14:textId="77777777" w:rsidR="00E5413E" w:rsidRPr="003604BE" w:rsidRDefault="00E5413E" w:rsidP="00E5413E">
      <w:pPr>
        <w:ind w:firstLine="3420"/>
        <w:rPr>
          <w:b/>
        </w:rPr>
      </w:pPr>
    </w:p>
    <w:p w14:paraId="0307E216" w14:textId="77777777" w:rsidR="00E5413E" w:rsidRPr="003604BE" w:rsidRDefault="00E5413E" w:rsidP="00E5413E">
      <w:pPr>
        <w:ind w:firstLine="3420"/>
        <w:rPr>
          <w:b/>
        </w:rPr>
      </w:pPr>
    </w:p>
    <w:p w14:paraId="607907A2" w14:textId="77777777" w:rsidR="00E5413E" w:rsidRPr="003604BE" w:rsidRDefault="00E5413E" w:rsidP="00E5413E">
      <w:pPr>
        <w:ind w:firstLine="3420"/>
        <w:rPr>
          <w:b/>
        </w:rPr>
      </w:pPr>
      <w:r w:rsidRPr="003604BE">
        <w:rPr>
          <w:b/>
        </w:rPr>
        <w:t>Senhor Prefeito:</w:t>
      </w:r>
    </w:p>
    <w:p w14:paraId="1E26C10D" w14:textId="77777777" w:rsidR="00E5413E" w:rsidRPr="003604BE" w:rsidRDefault="00E5413E" w:rsidP="00E5413E">
      <w:pPr>
        <w:jc w:val="both"/>
      </w:pPr>
    </w:p>
    <w:p w14:paraId="08645819" w14:textId="53E7507E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 xml:space="preserve">Jairo Elias </w:t>
      </w:r>
      <w:proofErr w:type="spellStart"/>
      <w:r w:rsidRPr="003604BE">
        <w:rPr>
          <w:b/>
          <w:bCs/>
        </w:rPr>
        <w:t>Zanatta</w:t>
      </w:r>
      <w:proofErr w:type="spellEnd"/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FB5EC9" w:rsidRPr="003604BE">
        <w:t>Sessão Ordinária de 22</w:t>
      </w:r>
      <w:r w:rsidR="00B11FA6" w:rsidRPr="003604BE">
        <w:t xml:space="preserve"> de junho</w:t>
      </w:r>
      <w:r w:rsidR="00FB5EC9" w:rsidRPr="003604BE">
        <w:t xml:space="preserve"> de 2020, realizada às 14</w:t>
      </w:r>
      <w:r w:rsidR="00634148" w:rsidRPr="003604BE">
        <w:t>:00</w:t>
      </w:r>
      <w:r w:rsidR="00E5413E" w:rsidRPr="003604BE">
        <w:t xml:space="preserve"> horas, no Plenário Roberto </w:t>
      </w:r>
      <w:proofErr w:type="spellStart"/>
      <w:r w:rsidR="00E5413E" w:rsidRPr="003604BE">
        <w:t>Baldasso</w:t>
      </w:r>
      <w:proofErr w:type="spellEnd"/>
      <w:r w:rsidR="00E5413E" w:rsidRPr="003604BE">
        <w:t xml:space="preserve"> da Câmara Municipal de Vereadores de Guaporé.</w:t>
      </w:r>
    </w:p>
    <w:p w14:paraId="6FBC1130" w14:textId="77777777" w:rsidR="00142ECF" w:rsidRPr="003604BE" w:rsidRDefault="00142ECF" w:rsidP="00142ECF">
      <w:pPr>
        <w:jc w:val="both"/>
      </w:pPr>
    </w:p>
    <w:p w14:paraId="7E23481C" w14:textId="77777777" w:rsidR="00E52396" w:rsidRPr="003604BE" w:rsidRDefault="00E5413E" w:rsidP="00E5239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48D906B2" w14:textId="77777777" w:rsidR="00E52396" w:rsidRPr="003604BE" w:rsidRDefault="00E52396" w:rsidP="00E52396">
      <w:pPr>
        <w:jc w:val="both"/>
        <w:rPr>
          <w:bCs/>
        </w:rPr>
      </w:pPr>
    </w:p>
    <w:p w14:paraId="00B22FE1" w14:textId="07B776E9" w:rsidR="003604BE" w:rsidRPr="003604BE" w:rsidRDefault="00AC22AE" w:rsidP="003604BE">
      <w:pPr>
        <w:jc w:val="both"/>
        <w:rPr>
          <w:b/>
        </w:rPr>
      </w:pPr>
      <w:r w:rsidRPr="003604BE">
        <w:rPr>
          <w:b/>
          <w:bCs/>
          <w:u w:val="single"/>
        </w:rPr>
        <w:t>ORDEM DO DI</w:t>
      </w:r>
      <w:bookmarkEnd w:id="0"/>
      <w:r w:rsidR="00E901A2" w:rsidRPr="003604BE">
        <w:rPr>
          <w:b/>
          <w:bCs/>
          <w:u w:val="single"/>
        </w:rPr>
        <w:t>A:</w:t>
      </w:r>
      <w:r w:rsidR="00E901A2" w:rsidRPr="003604BE">
        <w:rPr>
          <w:b/>
        </w:rPr>
        <w:t xml:space="preserve"> </w:t>
      </w:r>
      <w:r w:rsidR="001E6E07">
        <w:rPr>
          <w:b/>
        </w:rPr>
        <w:t xml:space="preserve">- </w:t>
      </w:r>
      <w:r w:rsidR="00E901A2" w:rsidRPr="003604BE">
        <w:rPr>
          <w:b/>
        </w:rPr>
        <w:t xml:space="preserve">PROJETO DE LEI Nº 44/2020, </w:t>
      </w:r>
      <w:r w:rsidR="00E901A2" w:rsidRPr="003604BE">
        <w:t>que</w:t>
      </w:r>
      <w:r w:rsidR="00E901A2" w:rsidRPr="003604BE">
        <w:rPr>
          <w:b/>
        </w:rPr>
        <w:t xml:space="preserve"> AUTORIZA O MUNICÍPIO DE GUAPORÉ FIRMAR TERMO DE COMODATO COM A AFAG - ASSOCIAÇÃO DE FOMENTO DA FLORA E FAUNA DE GUAPORÉ E DÁ OUTRAS PROVIDÊNCIAS.</w:t>
      </w:r>
      <w:r w:rsidR="00F9575C" w:rsidRPr="003604BE">
        <w:rPr>
          <w:b/>
        </w:rPr>
        <w:t xml:space="preserve"> Aprovado por unanimidade.</w:t>
      </w:r>
    </w:p>
    <w:p w14:paraId="0B85BC88" w14:textId="245988A3" w:rsidR="003604BE" w:rsidRPr="003604BE" w:rsidRDefault="001E6E07" w:rsidP="003604BE">
      <w:pPr>
        <w:jc w:val="both"/>
        <w:rPr>
          <w:b/>
        </w:rPr>
      </w:pPr>
      <w:r>
        <w:rPr>
          <w:b/>
        </w:rPr>
        <w:t xml:space="preserve">- </w:t>
      </w:r>
      <w:r w:rsidR="00E901A2" w:rsidRPr="003604BE">
        <w:rPr>
          <w:b/>
        </w:rPr>
        <w:t xml:space="preserve">PROJETO DE LEI Nº 46/2020, </w:t>
      </w:r>
      <w:r w:rsidR="00E901A2" w:rsidRPr="003604BE">
        <w:t>que</w:t>
      </w:r>
      <w:r w:rsidR="00E901A2" w:rsidRPr="003604BE">
        <w:rPr>
          <w:b/>
        </w:rPr>
        <w:t xml:space="preserve"> </w:t>
      </w:r>
      <w:r w:rsidR="00E901A2" w:rsidRPr="003604BE">
        <w:rPr>
          <w:b/>
          <w:bCs/>
        </w:rPr>
        <w:t>AUTORIZA O MUNICÍPIO FIRMAR TERMO DE COOPERAÇÃO COM O ESTADO DO RIO GRANDE DO SUL, POR INTERMÉDIO DA JUNTA COMERCIAL, INDUSTRIAL E SERVIÇOS DO RIO GRANDE DO SUL – JUCISRS E DÁ OUTRAS PROVIDÊNCIAS.</w:t>
      </w:r>
      <w:r w:rsidR="00F9575C" w:rsidRPr="003604BE">
        <w:rPr>
          <w:b/>
        </w:rPr>
        <w:t xml:space="preserve"> Aprovado por unanimidade.</w:t>
      </w:r>
    </w:p>
    <w:p w14:paraId="3E986A2B" w14:textId="19DB8D57" w:rsidR="003604BE" w:rsidRPr="003604BE" w:rsidRDefault="001E6E07" w:rsidP="003604BE">
      <w:pPr>
        <w:jc w:val="both"/>
        <w:rPr>
          <w:b/>
        </w:rPr>
      </w:pPr>
      <w:r>
        <w:rPr>
          <w:b/>
        </w:rPr>
        <w:t xml:space="preserve">- </w:t>
      </w:r>
      <w:r w:rsidR="00E901A2" w:rsidRPr="003604BE">
        <w:rPr>
          <w:b/>
        </w:rPr>
        <w:t>PROJETO DE LEI Nº 47/2020,</w:t>
      </w:r>
      <w:r w:rsidR="00E901A2" w:rsidRPr="003604BE">
        <w:t xml:space="preserve"> que</w:t>
      </w:r>
      <w:r w:rsidR="00E901A2" w:rsidRPr="003604BE">
        <w:rPr>
          <w:b/>
        </w:rPr>
        <w:t xml:space="preserve"> </w:t>
      </w:r>
      <w:r w:rsidR="00E901A2" w:rsidRPr="003604BE">
        <w:rPr>
          <w:b/>
          <w:bCs/>
        </w:rPr>
        <w:t>ALTERA O ARTIGO 3º DA LEI Nº 2387/2002, MODIFICADO PELA LEI Nº 2614/2005 E DÁ OUTRAS PROVIDÊNCIAS.</w:t>
      </w:r>
      <w:r w:rsidR="00F9575C" w:rsidRPr="003604BE">
        <w:rPr>
          <w:b/>
        </w:rPr>
        <w:t xml:space="preserve"> Aprovado por unanimidade.</w:t>
      </w:r>
    </w:p>
    <w:p w14:paraId="4657D22C" w14:textId="16C9F7F5" w:rsidR="003604BE" w:rsidRPr="003604BE" w:rsidRDefault="001E6E07" w:rsidP="003604BE">
      <w:pPr>
        <w:jc w:val="both"/>
        <w:rPr>
          <w:b/>
        </w:rPr>
      </w:pPr>
      <w:r>
        <w:rPr>
          <w:b/>
        </w:rPr>
        <w:t xml:space="preserve">- </w:t>
      </w:r>
      <w:r w:rsidR="00E901A2" w:rsidRPr="003604BE">
        <w:rPr>
          <w:b/>
        </w:rPr>
        <w:t>PROJETO DE LEI Nº 48/2020,</w:t>
      </w:r>
      <w:r w:rsidR="00E901A2" w:rsidRPr="003604BE">
        <w:t xml:space="preserve"> que</w:t>
      </w:r>
      <w:r w:rsidR="00E901A2" w:rsidRPr="003604BE">
        <w:rPr>
          <w:b/>
        </w:rPr>
        <w:t xml:space="preserve"> </w:t>
      </w:r>
      <w:r w:rsidR="00E901A2" w:rsidRPr="003604BE">
        <w:rPr>
          <w:b/>
          <w:bCs/>
        </w:rPr>
        <w:t>ALTERA OS ARTIGOS 3º E 5º DA LEI Nº 3478/2014, ABRE CRÉDITO SUPLEMENTAR E DÁ OUTRAS PROVIDÊNCIAS.</w:t>
      </w:r>
      <w:r w:rsidR="00E901A2" w:rsidRPr="003604BE">
        <w:rPr>
          <w:b/>
        </w:rPr>
        <w:t xml:space="preserve"> Aprovado por unanimidade.</w:t>
      </w:r>
    </w:p>
    <w:p w14:paraId="13B8570D" w14:textId="77777777" w:rsidR="003604BE" w:rsidRPr="003604BE" w:rsidRDefault="003604BE" w:rsidP="003604BE">
      <w:pPr>
        <w:jc w:val="both"/>
        <w:rPr>
          <w:b/>
        </w:rPr>
      </w:pPr>
    </w:p>
    <w:p w14:paraId="19A8CBB3" w14:textId="586BFDD6" w:rsidR="003604BE" w:rsidRPr="003604BE" w:rsidRDefault="0096656F" w:rsidP="003604BE">
      <w:pPr>
        <w:jc w:val="both"/>
        <w:rPr>
          <w:b/>
        </w:rPr>
      </w:pPr>
      <w:r w:rsidRPr="003604BE">
        <w:rPr>
          <w:b/>
          <w:u w:val="single"/>
        </w:rPr>
        <w:t>REQUERIMENTOS ESCRITOS</w:t>
      </w:r>
      <w:r w:rsidR="0006409D" w:rsidRPr="003604BE">
        <w:t>:</w:t>
      </w:r>
      <w:r w:rsidR="00942367" w:rsidRPr="003604BE">
        <w:rPr>
          <w:color w:val="000000"/>
        </w:rPr>
        <w:t xml:space="preserve"> </w:t>
      </w:r>
      <w:r w:rsidR="00942367" w:rsidRPr="003604BE">
        <w:rPr>
          <w:b/>
          <w:color w:val="000000"/>
        </w:rPr>
        <w:t>MOUSTAFH ROBERTO SARI M. MUHAMMAD</w:t>
      </w:r>
      <w:r w:rsidR="00942367" w:rsidRPr="003604BE">
        <w:rPr>
          <w:color w:val="000000"/>
        </w:rPr>
        <w:t>:</w:t>
      </w:r>
      <w:r w:rsidR="00CF3DEB" w:rsidRPr="003604BE">
        <w:t xml:space="preserve"> </w:t>
      </w:r>
      <w:r w:rsidR="00A25261" w:rsidRPr="003604BE">
        <w:t>Requ</w:t>
      </w:r>
      <w:r w:rsidR="00E6416C" w:rsidRPr="003604BE">
        <w:t>ereu a Mesa Diretora que seja encaminhado ao</w:t>
      </w:r>
      <w:r w:rsidR="00A25261" w:rsidRPr="003604BE">
        <w:t xml:space="preserve"> Poder Executivo Municipal, </w:t>
      </w:r>
      <w:r w:rsidR="00E6416C" w:rsidRPr="003604BE">
        <w:t xml:space="preserve">mais especificamente à Secretária de Saúde: </w:t>
      </w:r>
      <w:r w:rsidR="00E6416C" w:rsidRPr="003604BE">
        <w:rPr>
          <w:b/>
        </w:rPr>
        <w:t>1-</w:t>
      </w:r>
      <w:r w:rsidR="00E6416C" w:rsidRPr="003604BE">
        <w:t xml:space="preserve"> U</w:t>
      </w:r>
      <w:r w:rsidR="00A25261" w:rsidRPr="003604BE">
        <w:t xml:space="preserve">ma solicitação, para que seja feita uma </w:t>
      </w:r>
      <w:r w:rsidR="00E6416C" w:rsidRPr="003604BE">
        <w:t>higienização nas ruas, próximo a</w:t>
      </w:r>
      <w:r w:rsidR="003604BE">
        <w:t>os</w:t>
      </w:r>
      <w:r w:rsidR="00E6416C" w:rsidRPr="003604BE">
        <w:t xml:space="preserve"> Postos de Saúde, Hospital, Farmácias, B</w:t>
      </w:r>
      <w:r w:rsidR="00A25261" w:rsidRPr="003604BE">
        <w:t>ancos e ruas principais de todo</w:t>
      </w:r>
      <w:r w:rsidR="00E6416C" w:rsidRPr="003604BE">
        <w:t>s os bairros para o combate do C</w:t>
      </w:r>
      <w:r w:rsidR="00A25261" w:rsidRPr="003604BE">
        <w:t>ovid-19</w:t>
      </w:r>
      <w:r w:rsidR="00931806" w:rsidRPr="003604BE">
        <w:t>.</w:t>
      </w:r>
      <w:r w:rsidR="00E6416C" w:rsidRPr="003604BE">
        <w:t xml:space="preserve">  </w:t>
      </w:r>
      <w:r w:rsidR="00E6416C" w:rsidRPr="003604BE">
        <w:rPr>
          <w:b/>
        </w:rPr>
        <w:t>2-</w:t>
      </w:r>
      <w:r w:rsidR="00E6416C" w:rsidRPr="003604BE">
        <w:t xml:space="preserve"> Para que seja aferido a temperatura das pessoas nas ruas da cidade para o combate do Covid-19.</w:t>
      </w:r>
      <w:r w:rsidR="00F9575C" w:rsidRPr="003604BE">
        <w:rPr>
          <w:b/>
        </w:rPr>
        <w:t xml:space="preserve"> Aprovados por unanimidade.</w:t>
      </w:r>
    </w:p>
    <w:p w14:paraId="4108BFEB" w14:textId="77777777" w:rsidR="001E6E07" w:rsidRDefault="001E6E07" w:rsidP="004336FB">
      <w:pPr>
        <w:jc w:val="both"/>
        <w:rPr>
          <w:b/>
        </w:rPr>
      </w:pPr>
    </w:p>
    <w:p w14:paraId="6384AD88" w14:textId="77777777" w:rsidR="003604BE" w:rsidRPr="003604BE" w:rsidRDefault="00942367" w:rsidP="004336FB">
      <w:pPr>
        <w:jc w:val="both"/>
        <w:rPr>
          <w:b/>
        </w:rPr>
      </w:pPr>
      <w:r w:rsidRPr="003604BE">
        <w:rPr>
          <w:b/>
        </w:rPr>
        <w:t>VALCIR ANTONIO FANTON:</w:t>
      </w:r>
      <w:r w:rsidRPr="003604BE">
        <w:t xml:space="preserve"> Requereu a Mesa Diretora que seja encaminhado ao Poder Executivo Municipal, mais especificamente à Secretária Municipal de Meio Ambiente o que segue: 1- Cópia do Convênio/Contrato 88/2014, vencido, existente entre o Município e o Estado referente à Gestão Florestal. 2- Cópia do documento em que foi solicitada a renovação do Convênio no Estado, com o protocolo de recebimento do Órgão Competente.</w:t>
      </w:r>
      <w:r w:rsidR="00F9575C" w:rsidRPr="003604BE">
        <w:rPr>
          <w:b/>
        </w:rPr>
        <w:t xml:space="preserve"> Aprovado por unanimidade.</w:t>
      </w:r>
    </w:p>
    <w:p w14:paraId="136A118A" w14:textId="77777777" w:rsidR="003604BE" w:rsidRPr="003604BE" w:rsidRDefault="003604BE" w:rsidP="004336FB">
      <w:pPr>
        <w:jc w:val="both"/>
        <w:rPr>
          <w:b/>
        </w:rPr>
      </w:pPr>
    </w:p>
    <w:p w14:paraId="760B1F65" w14:textId="4845E597" w:rsidR="003604BE" w:rsidRDefault="00133373" w:rsidP="003B37D2">
      <w:pPr>
        <w:jc w:val="both"/>
        <w:rPr>
          <w:b/>
        </w:rPr>
      </w:pPr>
      <w:r w:rsidRPr="003604BE">
        <w:rPr>
          <w:b/>
          <w:u w:val="single"/>
        </w:rPr>
        <w:t>REQUERIMENTOS VERBAIS</w:t>
      </w:r>
      <w:r w:rsidR="00DC1764" w:rsidRPr="003604BE">
        <w:t>:</w:t>
      </w:r>
      <w:r w:rsidR="00947011" w:rsidRPr="003604BE">
        <w:rPr>
          <w:b/>
        </w:rPr>
        <w:t xml:space="preserve"> </w:t>
      </w:r>
      <w:r w:rsidR="00202842" w:rsidRPr="003604BE">
        <w:rPr>
          <w:b/>
          <w:color w:val="000000"/>
        </w:rPr>
        <w:t xml:space="preserve">MOUSTAFH ROBERTO SARI M. MUHAMMAD: </w:t>
      </w:r>
      <w:r w:rsidR="00164F3D" w:rsidRPr="003604BE">
        <w:t>Requereu a Me</w:t>
      </w:r>
      <w:r w:rsidR="000E140A">
        <w:t>sa Diretora que s</w:t>
      </w:r>
      <w:r w:rsidR="00164F3D" w:rsidRPr="003604BE">
        <w:t xml:space="preserve">eja encaminhado ao </w:t>
      </w:r>
      <w:r w:rsidR="00BB3A79" w:rsidRPr="003604BE">
        <w:t>Poder Executivo</w:t>
      </w:r>
      <w:r w:rsidR="00AC7392" w:rsidRPr="003604BE">
        <w:t>, ao Setor C</w:t>
      </w:r>
      <w:r w:rsidR="00BB3A79" w:rsidRPr="003604BE">
        <w:t>ompetente</w:t>
      </w:r>
      <w:r w:rsidR="00164F3D" w:rsidRPr="003604BE">
        <w:t>,</w:t>
      </w:r>
      <w:r w:rsidR="00BB3A79" w:rsidRPr="003604BE">
        <w:t xml:space="preserve"> </w:t>
      </w:r>
      <w:r w:rsidR="00164F3D" w:rsidRPr="003604BE">
        <w:t xml:space="preserve">que informe </w:t>
      </w:r>
      <w:r w:rsidR="00BB3A79" w:rsidRPr="003604BE">
        <w:t xml:space="preserve">e deixe a disposição </w:t>
      </w:r>
      <w:r w:rsidR="00164F3D" w:rsidRPr="003604BE">
        <w:t>um número de telefone para denúncias específicas para o Covid-19</w:t>
      </w:r>
      <w:r w:rsidR="00164F3D" w:rsidRPr="003604BE">
        <w:rPr>
          <w:b/>
        </w:rPr>
        <w:t xml:space="preserve">.  </w:t>
      </w:r>
      <w:r w:rsidR="004336FB" w:rsidRPr="003604BE">
        <w:rPr>
          <w:b/>
        </w:rPr>
        <w:t>Aprovado</w:t>
      </w:r>
      <w:bookmarkStart w:id="1" w:name="_GoBack"/>
      <w:bookmarkEnd w:id="1"/>
      <w:r w:rsidR="004336FB" w:rsidRPr="003604BE">
        <w:rPr>
          <w:b/>
        </w:rPr>
        <w:t xml:space="preserve"> por unanimidade.</w:t>
      </w:r>
    </w:p>
    <w:p w14:paraId="26EC75B2" w14:textId="77777777" w:rsidR="003604BE" w:rsidRDefault="003604BE" w:rsidP="003B37D2">
      <w:pPr>
        <w:jc w:val="both"/>
        <w:rPr>
          <w:b/>
        </w:rPr>
      </w:pPr>
    </w:p>
    <w:p w14:paraId="4D1C2C6A" w14:textId="23C064EC" w:rsidR="00CF5618" w:rsidRPr="003604BE" w:rsidRDefault="00B24DA8" w:rsidP="003B37D2">
      <w:pPr>
        <w:jc w:val="both"/>
        <w:rPr>
          <w:b/>
        </w:rPr>
      </w:pPr>
      <w:r w:rsidRPr="003604BE">
        <w:rPr>
          <w:b/>
        </w:rPr>
        <w:t>RODRIGO DE MARCO:</w:t>
      </w:r>
      <w:r w:rsidRPr="003604BE">
        <w:t xml:space="preserve"> </w:t>
      </w:r>
      <w:r w:rsidR="0058023D" w:rsidRPr="003604BE">
        <w:t>Requereu a Mesa Diretora</w:t>
      </w:r>
      <w:r w:rsidR="00036034" w:rsidRPr="003604BE">
        <w:t>: À</w:t>
      </w:r>
      <w:r w:rsidR="0058023D" w:rsidRPr="003604BE">
        <w:t xml:space="preserve"> inclusão do</w:t>
      </w:r>
      <w:r w:rsidR="00202842" w:rsidRPr="003604BE">
        <w:t>s</w:t>
      </w:r>
      <w:r w:rsidR="000E10F8" w:rsidRPr="003604BE">
        <w:t xml:space="preserve"> </w:t>
      </w:r>
      <w:r w:rsidR="0058023D" w:rsidRPr="003604BE">
        <w:t>Projeto</w:t>
      </w:r>
      <w:r w:rsidR="00202842" w:rsidRPr="003604BE">
        <w:t>s de Lei Nº 44</w:t>
      </w:r>
      <w:r w:rsidR="0058023D" w:rsidRPr="003604BE">
        <w:t>/2020</w:t>
      </w:r>
      <w:r w:rsidR="00202842" w:rsidRPr="003604BE">
        <w:t>, Nº 46/2020, Nº 47/2020 e Nº 48/2020,</w:t>
      </w:r>
      <w:r w:rsidR="0058023D" w:rsidRPr="003604BE">
        <w:t xml:space="preserve"> para a presente Sessão Ordinária.</w:t>
      </w:r>
      <w:r w:rsidR="00202842" w:rsidRPr="003604BE">
        <w:t xml:space="preserve"> </w:t>
      </w:r>
      <w:r w:rsidR="008B686D" w:rsidRPr="003604BE">
        <w:rPr>
          <w:b/>
        </w:rPr>
        <w:t>Aprovado</w:t>
      </w:r>
      <w:r w:rsidR="00DA2AEB" w:rsidRPr="003604BE">
        <w:rPr>
          <w:b/>
        </w:rPr>
        <w:t xml:space="preserve"> </w:t>
      </w:r>
      <w:r w:rsidR="008B686D" w:rsidRPr="003604BE">
        <w:rPr>
          <w:b/>
        </w:rPr>
        <w:t>por unanimidade.</w:t>
      </w:r>
      <w:r w:rsidR="008B686D" w:rsidRPr="003604BE">
        <w:t xml:space="preserve"> </w:t>
      </w:r>
    </w:p>
    <w:p w14:paraId="760628B0" w14:textId="220FB0E6" w:rsidR="00036034" w:rsidRPr="003604BE" w:rsidRDefault="00036034" w:rsidP="008B686D">
      <w:pPr>
        <w:jc w:val="both"/>
      </w:pPr>
    </w:p>
    <w:p w14:paraId="12184CB6" w14:textId="176CE429" w:rsidR="00943BE5" w:rsidRPr="003604BE" w:rsidRDefault="001A0B3B" w:rsidP="001A0B3B">
      <w:pPr>
        <w:rPr>
          <w:b/>
        </w:rPr>
      </w:pPr>
      <w:r w:rsidRPr="003604BE">
        <w:rPr>
          <w:b/>
        </w:rPr>
        <w:t xml:space="preserve">                                       </w:t>
      </w:r>
      <w:r w:rsidR="001E6E07">
        <w:rPr>
          <w:b/>
        </w:rPr>
        <w:t xml:space="preserve">                    </w:t>
      </w: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 xml:space="preserve">Jairo Elias </w:t>
      </w:r>
      <w:proofErr w:type="spellStart"/>
      <w:r w:rsidRPr="003604BE">
        <w:rPr>
          <w:b/>
          <w:bCs/>
        </w:rPr>
        <w:t>Zanatta</w:t>
      </w:r>
      <w:proofErr w:type="spellEnd"/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50F0"/>
    <w:rsid w:val="001C394D"/>
    <w:rsid w:val="001D01B9"/>
    <w:rsid w:val="001E6CE9"/>
    <w:rsid w:val="001E6E07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74321"/>
    <w:rsid w:val="00274F9D"/>
    <w:rsid w:val="002762CE"/>
    <w:rsid w:val="00276620"/>
    <w:rsid w:val="00290349"/>
    <w:rsid w:val="002A6094"/>
    <w:rsid w:val="002B6B95"/>
    <w:rsid w:val="002C70E3"/>
    <w:rsid w:val="002D69A6"/>
    <w:rsid w:val="002E3212"/>
    <w:rsid w:val="002E6D51"/>
    <w:rsid w:val="002F5DF9"/>
    <w:rsid w:val="00300180"/>
    <w:rsid w:val="00301918"/>
    <w:rsid w:val="0031263E"/>
    <w:rsid w:val="00321100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B36BE"/>
    <w:rsid w:val="003B37D2"/>
    <w:rsid w:val="003C3F31"/>
    <w:rsid w:val="003C7783"/>
    <w:rsid w:val="003D79F0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5DD0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B0031"/>
    <w:rsid w:val="005B184A"/>
    <w:rsid w:val="005B387B"/>
    <w:rsid w:val="005D13C3"/>
    <w:rsid w:val="005E144A"/>
    <w:rsid w:val="005E318C"/>
    <w:rsid w:val="005E7F1A"/>
    <w:rsid w:val="005F6EA4"/>
    <w:rsid w:val="006047CD"/>
    <w:rsid w:val="00610D24"/>
    <w:rsid w:val="00631D4A"/>
    <w:rsid w:val="00634148"/>
    <w:rsid w:val="00653E0B"/>
    <w:rsid w:val="006774CE"/>
    <w:rsid w:val="00680294"/>
    <w:rsid w:val="00690C67"/>
    <w:rsid w:val="006B0CFC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C7B"/>
    <w:rsid w:val="0071241A"/>
    <w:rsid w:val="00712932"/>
    <w:rsid w:val="00724BB4"/>
    <w:rsid w:val="00724CE9"/>
    <w:rsid w:val="00770D77"/>
    <w:rsid w:val="007829F5"/>
    <w:rsid w:val="00784C24"/>
    <w:rsid w:val="00793185"/>
    <w:rsid w:val="007A09FC"/>
    <w:rsid w:val="007A38BD"/>
    <w:rsid w:val="007B6C94"/>
    <w:rsid w:val="007C0EF3"/>
    <w:rsid w:val="007C3B5F"/>
    <w:rsid w:val="007C4A5F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7C61"/>
    <w:rsid w:val="00870542"/>
    <w:rsid w:val="0088014A"/>
    <w:rsid w:val="00897BBF"/>
    <w:rsid w:val="008A293A"/>
    <w:rsid w:val="008A7CDD"/>
    <w:rsid w:val="008B3472"/>
    <w:rsid w:val="008B4D4A"/>
    <w:rsid w:val="008B686D"/>
    <w:rsid w:val="008C3E14"/>
    <w:rsid w:val="008F29F7"/>
    <w:rsid w:val="00900BB8"/>
    <w:rsid w:val="00905C34"/>
    <w:rsid w:val="00931806"/>
    <w:rsid w:val="00936F28"/>
    <w:rsid w:val="00942367"/>
    <w:rsid w:val="00943BE5"/>
    <w:rsid w:val="00947011"/>
    <w:rsid w:val="009474A8"/>
    <w:rsid w:val="00960A0A"/>
    <w:rsid w:val="0096656F"/>
    <w:rsid w:val="00966F95"/>
    <w:rsid w:val="00987C46"/>
    <w:rsid w:val="0099126B"/>
    <w:rsid w:val="009979B9"/>
    <w:rsid w:val="009A71BD"/>
    <w:rsid w:val="009C2C87"/>
    <w:rsid w:val="009D2686"/>
    <w:rsid w:val="009F0FAD"/>
    <w:rsid w:val="009F2695"/>
    <w:rsid w:val="009F46B0"/>
    <w:rsid w:val="00A06AE5"/>
    <w:rsid w:val="00A10CBF"/>
    <w:rsid w:val="00A12247"/>
    <w:rsid w:val="00A17294"/>
    <w:rsid w:val="00A25261"/>
    <w:rsid w:val="00A46A7A"/>
    <w:rsid w:val="00A5139D"/>
    <w:rsid w:val="00A61760"/>
    <w:rsid w:val="00A62D0E"/>
    <w:rsid w:val="00A6694C"/>
    <w:rsid w:val="00A80D77"/>
    <w:rsid w:val="00A846EB"/>
    <w:rsid w:val="00A91415"/>
    <w:rsid w:val="00AA0445"/>
    <w:rsid w:val="00AA7C19"/>
    <w:rsid w:val="00AC22AE"/>
    <w:rsid w:val="00AC7392"/>
    <w:rsid w:val="00AD4851"/>
    <w:rsid w:val="00AF5E7B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41633"/>
    <w:rsid w:val="00B61A35"/>
    <w:rsid w:val="00B63A38"/>
    <w:rsid w:val="00B833E8"/>
    <w:rsid w:val="00BB3A79"/>
    <w:rsid w:val="00BB63E1"/>
    <w:rsid w:val="00BB7FB1"/>
    <w:rsid w:val="00BC6F48"/>
    <w:rsid w:val="00BF1344"/>
    <w:rsid w:val="00BF4FCC"/>
    <w:rsid w:val="00C06E51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53770"/>
    <w:rsid w:val="00C5533E"/>
    <w:rsid w:val="00C72995"/>
    <w:rsid w:val="00C7552A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CF5618"/>
    <w:rsid w:val="00D16B52"/>
    <w:rsid w:val="00D30F81"/>
    <w:rsid w:val="00D33F4E"/>
    <w:rsid w:val="00D36C64"/>
    <w:rsid w:val="00D41146"/>
    <w:rsid w:val="00D52607"/>
    <w:rsid w:val="00D64ED9"/>
    <w:rsid w:val="00D73EBF"/>
    <w:rsid w:val="00D74792"/>
    <w:rsid w:val="00D84F77"/>
    <w:rsid w:val="00DA2AEB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33B08"/>
    <w:rsid w:val="00E42F7F"/>
    <w:rsid w:val="00E52396"/>
    <w:rsid w:val="00E5413E"/>
    <w:rsid w:val="00E6416C"/>
    <w:rsid w:val="00E66F6F"/>
    <w:rsid w:val="00E7239B"/>
    <w:rsid w:val="00E747E8"/>
    <w:rsid w:val="00E901A2"/>
    <w:rsid w:val="00EC7E5E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6030"/>
    <w:rsid w:val="00F86CD4"/>
    <w:rsid w:val="00F93F85"/>
    <w:rsid w:val="00F9575C"/>
    <w:rsid w:val="00F97308"/>
    <w:rsid w:val="00FB5EC9"/>
    <w:rsid w:val="00FC70E0"/>
    <w:rsid w:val="00FC7FE6"/>
    <w:rsid w:val="00FD63E3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CF871345-B350-404A-BEF4-7B0C494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0BB9-9A43-4A60-A558-347B32D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3</Words>
  <Characters>2343</Characters>
  <Application>Microsoft Office Word</Application>
  <DocSecurity>2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13</cp:revision>
  <cp:lastPrinted>2020-06-22T19:51:00Z</cp:lastPrinted>
  <dcterms:created xsi:type="dcterms:W3CDTF">2020-06-22T18:19:00Z</dcterms:created>
  <dcterms:modified xsi:type="dcterms:W3CDTF">2020-06-23T12:25:00Z</dcterms:modified>
  <cp:contentStatus/>
</cp:coreProperties>
</file>